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after="120"/>
      </w:pPr>
      <w:r>
        <w:rPr>
          <w:rFonts w:ascii="Times New Roman" w:hAnsi="Times New Roman"/>
          <w:sz w:val="22"/>
        </w:rPr>
        <w:t>Vārds, uzvārd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ersonas kod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drese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Tālruņa numur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E-pasta adrese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Uzņēmuma nosaukum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Uzņēmuma adrese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Kontaktperson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Kontaktpersonas tālruņa numur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Lūdzu piešķirt man bērna kopšanas atvaļinājumu no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līdz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 Atvaļinājums nepieciešams bērna aprūpei, bērna dzimšanas datum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Lūdzu apstiprināt atvaļinājuma pieprasījumu un informēt par turpmākajām darbībām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ai nepieciešama papildu dokumentācij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Ja jā, lūdzu norādīt nepieciešamos dokumentu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raksts: __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tum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iezīmes vai komentāri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